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0246" w14:textId="1EBB7747" w:rsidR="00127CB6" w:rsidRPr="0077049D" w:rsidRDefault="00127CB6" w:rsidP="0077049D">
      <w:pPr>
        <w:suppressAutoHyphens/>
        <w:spacing w:line="360" w:lineRule="auto"/>
        <w:jc w:val="both"/>
        <w:rPr>
          <w:rFonts w:ascii="Arial" w:hAnsi="Arial" w:cs="Arial"/>
          <w:color w:val="FF0000"/>
          <w:lang w:eastAsia="en-US"/>
        </w:rPr>
      </w:pPr>
      <w:r w:rsidRPr="0077049D">
        <w:rPr>
          <w:rFonts w:ascii="Arial" w:hAnsi="Arial" w:cs="Arial"/>
          <w:lang w:eastAsia="en-US"/>
        </w:rPr>
        <w:t xml:space="preserve">Aos </w:t>
      </w:r>
      <w:r w:rsidRPr="0077049D">
        <w:rPr>
          <w:rFonts w:ascii="Arial" w:hAnsi="Arial" w:cs="Arial"/>
          <w:b/>
          <w:lang w:eastAsia="en-US"/>
        </w:rPr>
        <w:t>seis dias do mês de maio de dois mil e vinte e cinco</w:t>
      </w:r>
      <w:r w:rsidRPr="0077049D">
        <w:rPr>
          <w:rFonts w:ascii="Arial" w:hAnsi="Arial" w:cs="Arial"/>
          <w:lang w:eastAsia="en-US"/>
        </w:rPr>
        <w:t xml:space="preserve">, reunidos no Plenário da Câmara Municipal de </w:t>
      </w:r>
      <w:proofErr w:type="spellStart"/>
      <w:r w:rsidRPr="0077049D">
        <w:rPr>
          <w:rFonts w:ascii="Arial" w:hAnsi="Arial" w:cs="Arial"/>
          <w:lang w:eastAsia="en-US"/>
        </w:rPr>
        <w:t>Babaçulândia-TO</w:t>
      </w:r>
      <w:proofErr w:type="spellEnd"/>
      <w:r w:rsidRPr="0077049D">
        <w:rPr>
          <w:rFonts w:ascii="Arial" w:hAnsi="Arial" w:cs="Arial"/>
          <w:lang w:eastAsia="en-US"/>
        </w:rPr>
        <w:t xml:space="preserve">, Rua Manoel Braga, s/n, Vila Novo Milênio II, CEP – 77.870-000, precisamente às </w:t>
      </w:r>
      <w:r w:rsidRPr="0077049D">
        <w:rPr>
          <w:rFonts w:ascii="Arial" w:hAnsi="Arial" w:cs="Arial"/>
          <w:b/>
          <w:lang w:eastAsia="en-US"/>
        </w:rPr>
        <w:t>19:30hrs</w:t>
      </w:r>
      <w:r w:rsidRPr="0077049D">
        <w:rPr>
          <w:rFonts w:ascii="Arial" w:hAnsi="Arial" w:cs="Arial"/>
          <w:lang w:eastAsia="en-US"/>
        </w:rPr>
        <w:t xml:space="preserve">, reuniu-se os senhores Vereadores para realização da </w:t>
      </w:r>
      <w:r w:rsidRPr="0077049D">
        <w:rPr>
          <w:rFonts w:ascii="Arial" w:hAnsi="Arial" w:cs="Arial"/>
          <w:b/>
          <w:lang w:eastAsia="en-US"/>
        </w:rPr>
        <w:t>Segunda Sessão Ordinária</w:t>
      </w:r>
      <w:r w:rsidRPr="0077049D">
        <w:rPr>
          <w:rFonts w:ascii="Arial" w:hAnsi="Arial" w:cs="Arial"/>
          <w:lang w:eastAsia="en-US"/>
        </w:rPr>
        <w:t xml:space="preserve"> referente ao mês de maio de dois mil vintes e cinco, a qual esteve presidida pelo Vereador Presidente </w:t>
      </w:r>
      <w:r w:rsidRPr="0077049D">
        <w:rPr>
          <w:rFonts w:ascii="Arial" w:hAnsi="Arial" w:cs="Arial"/>
          <w:b/>
          <w:lang w:eastAsia="en-US"/>
        </w:rPr>
        <w:t>THIAGO DIAS XAVIER COSTA</w:t>
      </w:r>
      <w:r w:rsidRPr="0077049D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Pr="0077049D">
        <w:rPr>
          <w:rFonts w:ascii="Arial" w:hAnsi="Arial" w:cs="Arial"/>
          <w:iCs/>
          <w:lang w:eastAsia="en-US"/>
        </w:rPr>
        <w:t xml:space="preserve">primeira secretária </w:t>
      </w:r>
      <w:r w:rsidRPr="0077049D">
        <w:rPr>
          <w:rFonts w:ascii="Arial" w:hAnsi="Arial" w:cs="Arial"/>
          <w:b/>
          <w:iCs/>
          <w:lang w:eastAsia="en-US"/>
        </w:rPr>
        <w:t xml:space="preserve">VEREADORA LEONETE DIAS MILHOMEM </w:t>
      </w:r>
      <w:r w:rsidRPr="0077049D">
        <w:rPr>
          <w:rFonts w:ascii="Arial" w:hAnsi="Arial" w:cs="Arial"/>
          <w:iCs/>
          <w:lang w:eastAsia="en-US"/>
        </w:rPr>
        <w:t xml:space="preserve">para fazer </w:t>
      </w:r>
      <w:r w:rsidRPr="0077049D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77049D">
        <w:rPr>
          <w:rFonts w:ascii="Arial" w:hAnsi="Arial" w:cs="Arial"/>
          <w:b/>
          <w:lang w:eastAsia="en-US"/>
        </w:rPr>
        <w:t>ALDECI PEREIRA SOARES, BONFIM SILVA GOIS, ÊNIO MOTA SOARES, HEMERSON COSTA FRAGOSO, LEONETE DIAS MILHOMEM, ROGERIO GAMA VIANA, THIAGO DIAS XAVIER COSTA</w:t>
      </w:r>
      <w:r w:rsidRPr="0077049D">
        <w:rPr>
          <w:rFonts w:ascii="Arial" w:hAnsi="Arial" w:cs="Arial"/>
          <w:lang w:eastAsia="en-US"/>
        </w:rPr>
        <w:t xml:space="preserve">, </w:t>
      </w:r>
      <w:r w:rsidRPr="0077049D">
        <w:rPr>
          <w:rFonts w:ascii="Arial" w:hAnsi="Arial" w:cs="Arial"/>
          <w:b/>
          <w:lang w:eastAsia="en-US"/>
        </w:rPr>
        <w:t>WILSON COSTA DA SILVA.</w:t>
      </w:r>
      <w:r w:rsidRPr="0077049D">
        <w:rPr>
          <w:rFonts w:ascii="Arial" w:hAnsi="Arial" w:cs="Arial"/>
          <w:lang w:eastAsia="en-US"/>
        </w:rPr>
        <w:t xml:space="preserve"> Havendo um número regimental, o Senhor Presidente deu prosseguimento aos trabalhos, solicita</w:t>
      </w:r>
      <w:r w:rsidR="00A9260C" w:rsidRPr="0077049D">
        <w:rPr>
          <w:rFonts w:ascii="Arial" w:hAnsi="Arial" w:cs="Arial"/>
          <w:lang w:eastAsia="en-US"/>
        </w:rPr>
        <w:t>ndo</w:t>
      </w:r>
      <w:r w:rsidRPr="0077049D">
        <w:rPr>
          <w:rFonts w:ascii="Arial" w:hAnsi="Arial" w:cs="Arial"/>
          <w:lang w:eastAsia="en-US"/>
        </w:rPr>
        <w:t xml:space="preserve"> ao Vereador </w:t>
      </w:r>
      <w:r w:rsidRPr="0077049D">
        <w:rPr>
          <w:rFonts w:ascii="Arial" w:hAnsi="Arial" w:cs="Arial"/>
          <w:b/>
          <w:lang w:eastAsia="en-US"/>
        </w:rPr>
        <w:t>BONFIM SILVA GOIS</w:t>
      </w:r>
      <w:r w:rsidRPr="0077049D">
        <w:rPr>
          <w:rFonts w:ascii="Arial" w:hAnsi="Arial" w:cs="Arial"/>
          <w:lang w:eastAsia="en-US"/>
        </w:rPr>
        <w:t xml:space="preserve"> para fazer </w:t>
      </w:r>
      <w:r w:rsidRPr="0077049D">
        <w:rPr>
          <w:rFonts w:ascii="Arial" w:hAnsi="Arial" w:cs="Arial"/>
          <w:iCs/>
          <w:lang w:eastAsia="en-US"/>
        </w:rPr>
        <w:t xml:space="preserve">a leitura do Salmo Bíblico, em </w:t>
      </w:r>
      <w:proofErr w:type="spellStart"/>
      <w:r w:rsidRPr="0077049D">
        <w:rPr>
          <w:rFonts w:ascii="Arial" w:hAnsi="Arial" w:cs="Arial"/>
          <w:iCs/>
          <w:lang w:eastAsia="en-US"/>
        </w:rPr>
        <w:t>sequnêcia</w:t>
      </w:r>
      <w:proofErr w:type="spellEnd"/>
      <w:r w:rsidRPr="0077049D">
        <w:rPr>
          <w:rFonts w:ascii="Arial" w:hAnsi="Arial" w:cs="Arial"/>
          <w:lang w:eastAsia="en-US"/>
        </w:rPr>
        <w:t xml:space="preserve"> convoca a secretaria legislativa para fazer a leitura da ata da sessão anterior, ato continuo colocando-a em votação, que, no entanto, foi </w:t>
      </w:r>
      <w:r w:rsidRPr="0077049D">
        <w:rPr>
          <w:rFonts w:ascii="Arial" w:hAnsi="Arial" w:cs="Arial"/>
          <w:b/>
          <w:lang w:eastAsia="en-US"/>
        </w:rPr>
        <w:t>APROVADA POR UNANIMIDADE</w:t>
      </w:r>
      <w:r w:rsidRPr="0077049D">
        <w:rPr>
          <w:rFonts w:ascii="Arial" w:hAnsi="Arial" w:cs="Arial"/>
          <w:lang w:eastAsia="en-US"/>
        </w:rPr>
        <w:t xml:space="preserve"> dos presentes. Dando continuidade convida</w:t>
      </w:r>
      <w:r w:rsidRPr="0077049D">
        <w:rPr>
          <w:rFonts w:ascii="Arial" w:hAnsi="Arial" w:cs="Arial"/>
          <w:iCs/>
          <w:lang w:eastAsia="en-US"/>
        </w:rPr>
        <w:t xml:space="preserve"> a vereadora primeira secretária </w:t>
      </w:r>
      <w:r w:rsidRPr="0077049D">
        <w:rPr>
          <w:rFonts w:ascii="Arial" w:hAnsi="Arial" w:cs="Arial"/>
          <w:b/>
          <w:iCs/>
          <w:lang w:eastAsia="en-US"/>
        </w:rPr>
        <w:t>LEONETE DIAS MILHOMEM</w:t>
      </w:r>
      <w:r w:rsidRPr="0077049D">
        <w:rPr>
          <w:rFonts w:ascii="Arial" w:hAnsi="Arial" w:cs="Arial"/>
          <w:lang w:eastAsia="en-US"/>
        </w:rPr>
        <w:t>, para fazer leitura das matérias em expediente</w:t>
      </w:r>
      <w:r w:rsidRPr="0077049D">
        <w:rPr>
          <w:rFonts w:ascii="Arial" w:hAnsi="Arial" w:cs="Arial"/>
          <w:b/>
          <w:lang w:eastAsia="en-US"/>
        </w:rPr>
        <w:t xml:space="preserve">: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05 DE 10 DE ABRIL DE 2025 – AUTORIA VEREADOR BONFIM SILVA GOIS – “</w:t>
      </w:r>
      <w:r w:rsidR="0077049D" w:rsidRPr="0077049D">
        <w:rPr>
          <w:rFonts w:ascii="Arial" w:hAnsi="Arial" w:cs="Arial"/>
          <w:color w:val="000000"/>
          <w:lang w:eastAsia="ar-SA"/>
        </w:rPr>
        <w:t>DISPÕE SOBRE A INSTITUIÇÃO DO “DIA DO EVANGELHO” NO MUNICÍPIO DE BABAÇULÂNDIA – TO E 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. 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PROJETO DE LEI 006 DE 10 DE ABRIL DE 2025 – AUTORIA VEREADOR BONFIM SILVA GOIS – </w:t>
      </w:r>
      <w:r w:rsidR="0077049D" w:rsidRPr="0077049D">
        <w:rPr>
          <w:rFonts w:ascii="Arial" w:hAnsi="Arial" w:cs="Arial"/>
          <w:color w:val="000000"/>
          <w:lang w:eastAsia="ar-SA"/>
        </w:rPr>
        <w:t>“DISPÕE SOBRE A INSTITUIÇÃO DO “DIA DO CATÓLICO” NO MUNICÍPIO DE BABAÇULÂNDIA – TO E 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. 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PROJETO DE LEI 007 DE 30 DE ABRIL DE 2025 – AUTORIA VEREADOR WILSON COSTA DA SILVA – </w:t>
      </w:r>
      <w:r w:rsidR="0077049D" w:rsidRPr="0077049D">
        <w:rPr>
          <w:rFonts w:ascii="Arial" w:hAnsi="Arial" w:cs="Arial"/>
          <w:color w:val="000000"/>
          <w:lang w:eastAsia="ar-SA"/>
        </w:rPr>
        <w:t>“INSTITUI NO MUNICIPIO DE BABAÇULÂNDIA – TO A “SEMANA MUNICIPAL DO PRIMEIRO EMPREGO” E 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. 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08 DE 30 DE ABRIL DE 2025 – AUTORIA VEREADOR WILSON COSTA DA SILVA – “</w:t>
      </w:r>
      <w:r w:rsidR="0077049D" w:rsidRPr="0077049D">
        <w:rPr>
          <w:rFonts w:ascii="Arial" w:hAnsi="Arial" w:cs="Arial"/>
          <w:color w:val="000000"/>
          <w:lang w:eastAsia="ar-SA"/>
        </w:rPr>
        <w:t>CRIA NO ÂMBITO DO MUNICIPIO DE BABAÇULÂNDIA – TO A CAMPANHA “VIDA SEMPRE, DEPRESSÃO JAMAIS” E 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. 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09 DE 30 DE ABRIL DE 2025 – AUTORIA VEREADOR WILSON COSTA DA SILVA – “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DISPÕE SOBRE A CRIAÇÃO DO PROJETO JOVEM ELEITOR NAS ESCOLAS MUNICIPAIS DE BABAÇULÂNDIA – TO E </w:t>
      </w:r>
      <w:r w:rsidR="0077049D" w:rsidRPr="0077049D">
        <w:rPr>
          <w:rFonts w:ascii="Arial" w:hAnsi="Arial" w:cs="Arial"/>
          <w:color w:val="000000"/>
          <w:lang w:eastAsia="ar-SA"/>
        </w:rPr>
        <w:lastRenderedPageBreak/>
        <w:t>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10 DE 30 DE ABRIL DE 2025 – AUTORIA VEREADOR WILSON COSTA DA SILVA – “</w:t>
      </w:r>
      <w:r w:rsidR="0077049D" w:rsidRPr="0077049D">
        <w:rPr>
          <w:rFonts w:ascii="Arial" w:hAnsi="Arial" w:cs="Arial"/>
          <w:color w:val="000000"/>
          <w:lang w:eastAsia="ar-SA"/>
        </w:rPr>
        <w:t>INSTITUI A CAMPANHA PERMANENTE DE CONSCIENTIZAÇÃO E ENFRENTAMENTO AO ASSÉDIO E A VIOLÊNCIA SEXUAL NO MUNICIPIO DE BABAÇULÂNDIA – TO.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 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11 DE 30 DE ABRIL DE 2025 – AUTORIA VEREADOR WILSON COSTA DA SILVA – “</w:t>
      </w:r>
      <w:r w:rsidR="0077049D" w:rsidRPr="0077049D">
        <w:rPr>
          <w:rFonts w:ascii="Arial" w:hAnsi="Arial" w:cs="Arial"/>
          <w:color w:val="000000"/>
          <w:lang w:eastAsia="ar-SA"/>
        </w:rPr>
        <w:t>: INSTITUI O SELO “CIDADE LINDA” NO MUNICIPIO DE BABAÇULÂNDIA - TO</w:t>
      </w:r>
      <w:r w:rsidR="0077049D" w:rsidRPr="0077049D">
        <w:rPr>
          <w:rFonts w:ascii="Arial" w:hAnsi="Arial" w:cs="Arial"/>
          <w:b/>
          <w:color w:val="000000"/>
          <w:lang w:eastAsia="ar-SA"/>
        </w:rPr>
        <w:t>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>PROJETO DE LEI 012 DE 30 DE ABRIL DE 2025 – AUTORIA MESA DIRETORA – “</w:t>
      </w:r>
      <w:r w:rsidR="0077049D" w:rsidRPr="0077049D">
        <w:rPr>
          <w:rFonts w:ascii="Arial" w:hAnsi="Arial" w:cs="Arial"/>
          <w:color w:val="000000"/>
          <w:lang w:eastAsia="ar-SA"/>
        </w:rPr>
        <w:t>: INSTITUI A COTA DE DESPESA DE ATIVIDADE PARLAMENTAR - CODAP E DÁ OUTRAS PROVIDÊNCIAS</w:t>
      </w:r>
      <w:r w:rsidR="0077049D" w:rsidRPr="0077049D">
        <w:rPr>
          <w:rFonts w:ascii="Arial" w:hAnsi="Arial" w:cs="Arial"/>
          <w:b/>
          <w:color w:val="000000"/>
          <w:lang w:eastAsia="ar-SA"/>
        </w:rPr>
        <w:t>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bCs/>
          <w:color w:val="000000"/>
          <w:lang w:eastAsia="ar-SA"/>
        </w:rPr>
        <w:t>PROJETO DE RESOLUÇÃO Nº 006 DE 30 DE ABRIL DE 2025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bCs/>
          <w:color w:val="000000"/>
          <w:lang w:eastAsia="ar-SA"/>
        </w:rPr>
        <w:t>– AUTORIA MESA DIRETORA -</w:t>
      </w:r>
      <w:r w:rsidR="0077049D" w:rsidRPr="0077049D">
        <w:rPr>
          <w:lang w:eastAsia="ar-SA"/>
        </w:rPr>
        <w:t xml:space="preserve"> </w:t>
      </w:r>
      <w:r w:rsidR="0077049D" w:rsidRPr="0077049D">
        <w:rPr>
          <w:rFonts w:ascii="Arial" w:hAnsi="Arial" w:cs="Arial"/>
          <w:bCs/>
          <w:color w:val="000000"/>
          <w:lang w:eastAsia="ar-SA"/>
        </w:rPr>
        <w:t>DISPÕE SOBRE O PAGAMENTO DA GRATIFICAÇÃO NATALINA (13º SALÁRIO), ALTERANDO-SE O ART. 1º, DA RESOLUÇÃO 02 DE 18 DE JUNHO DE 2020</w:t>
      </w:r>
      <w:r w:rsidR="0077049D" w:rsidRPr="0077049D">
        <w:rPr>
          <w:rFonts w:ascii="Arial" w:hAnsi="Arial" w:cs="Arial"/>
          <w:b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bCs/>
          <w:color w:val="000000"/>
          <w:lang w:eastAsia="ar-SA"/>
        </w:rPr>
        <w:t>VETO Nº 002 DE 05 DE MAIO DE 2025 – VETO TOTAL AO PROJETO DE LEI Nº 003 DE 03 DE ABRIL DE 2025 DE AUTORIA DO VEREADOR ALDECI PEREIRA SOARES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REQUERIMENTO 043/2025 – VEREADOR BONFIM SILVA GOIS </w:t>
      </w:r>
      <w:r w:rsidR="0077049D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O APARELHO DE RAIO X ODONTOLÓGICO NAS UNIDADES BÁSICAS DE SAÚDE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REQUERIMENTO 044/2025 – VEREADOR BONFIM SILVA GOIS </w:t>
      </w:r>
      <w:r w:rsidR="0077049D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E UM MÉDICO PLANTONISTA NA UNIDADE BÁSICA DE SAÚDE DONA ALDELICE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REQUERIMENTO 045/2025 – VEREADOR BONFIM SILVA GOIS </w:t>
      </w:r>
      <w:r w:rsidR="0077049D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UMA SALA DE COLETA DE SANGUE NA UNIDADE BÁSICA DE SAÚDE DONA ALDELICE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 xml:space="preserve">REQUERIMENTO 046/2025 – VEREADOR BONFIM SILVA GOIS </w:t>
      </w:r>
      <w:r w:rsidR="0077049D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QUE FAÇA O PATROLAMENTO E CASCALHAMENTO DA ESTRADA VICINAL QUE INICIA NA ENTRADA PARA A REGIÃO DO “SALOBO”, PASSANDO PELO SR. ALFREDINHO E FINALIZANDO EM FRENTE À RESIDÊNCIA DO SR. JOÃO MOURA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>.</w:t>
      </w:r>
      <w:r w:rsidR="0077049D" w:rsidRPr="0077049D">
        <w:rPr>
          <w:rFonts w:ascii="Arial" w:hAnsi="Arial" w:cs="Arial"/>
          <w:b/>
          <w:color w:val="000000"/>
          <w:lang w:eastAsia="ar-SA"/>
        </w:rPr>
        <w:t>REQUERIMENTO 047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color w:val="000000"/>
          <w:lang w:eastAsia="ar-SA"/>
        </w:rPr>
        <w:lastRenderedPageBreak/>
        <w:t>“REQUER DO EXCELENTÍSSIMO SENHOR PREFEITO MUNICIPAL DE BABAÇULÂNDIA – TO, ISMAEL FERREIRA DE BRITO, A REFORMA E AMPLIAÇÃO DA CASA DA FARINHA NO SETOR VILA PRONAF.”</w:t>
      </w:r>
      <w:r w:rsidR="0077049D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>REQUERIMENTO 048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DUAS CABECEIRAS ATÉ A </w:t>
      </w:r>
      <w:proofErr w:type="gramStart"/>
      <w:r w:rsidR="0077049D" w:rsidRPr="0077049D">
        <w:rPr>
          <w:rFonts w:ascii="Arial" w:hAnsi="Arial" w:cs="Arial"/>
          <w:color w:val="000000"/>
          <w:lang w:eastAsia="ar-SA"/>
        </w:rPr>
        <w:t>ARRAIA.”</w:t>
      </w:r>
      <w:proofErr w:type="gramEnd"/>
      <w:r w:rsidR="0077049D" w:rsidRPr="0077049D">
        <w:rPr>
          <w:rFonts w:ascii="Arial" w:hAnsi="Arial" w:cs="Arial"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>REQUERIMENTO 049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“TURRÃO” ATÉ A </w:t>
      </w:r>
      <w:proofErr w:type="gramStart"/>
      <w:r w:rsidR="0077049D" w:rsidRPr="0077049D">
        <w:rPr>
          <w:rFonts w:ascii="Arial" w:hAnsi="Arial" w:cs="Arial"/>
          <w:color w:val="000000"/>
          <w:lang w:eastAsia="ar-SA"/>
        </w:rPr>
        <w:t>ARRA</w:t>
      </w:r>
      <w:bookmarkStart w:id="0" w:name="_GoBack"/>
      <w:bookmarkEnd w:id="0"/>
      <w:r w:rsidR="0077049D" w:rsidRPr="0077049D">
        <w:rPr>
          <w:rFonts w:ascii="Arial" w:hAnsi="Arial" w:cs="Arial"/>
          <w:color w:val="000000"/>
          <w:lang w:eastAsia="ar-SA"/>
        </w:rPr>
        <w:t>IA.”</w:t>
      </w:r>
      <w:proofErr w:type="gramEnd"/>
      <w:r w:rsidR="0077049D" w:rsidRPr="0077049D">
        <w:rPr>
          <w:rFonts w:ascii="Arial" w:hAnsi="Arial" w:cs="Arial"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>REQUERIMENTO 050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</w:t>
      </w:r>
      <w:proofErr w:type="gramStart"/>
      <w:r w:rsidR="0077049D" w:rsidRPr="0077049D">
        <w:rPr>
          <w:rFonts w:ascii="Arial" w:hAnsi="Arial" w:cs="Arial"/>
          <w:color w:val="000000"/>
          <w:lang w:eastAsia="ar-SA"/>
        </w:rPr>
        <w:t>FARTURÃO.”</w:t>
      </w:r>
      <w:proofErr w:type="gramEnd"/>
      <w:r w:rsidR="0077049D" w:rsidRPr="0077049D">
        <w:rPr>
          <w:rFonts w:ascii="Arial" w:hAnsi="Arial" w:cs="Arial"/>
          <w:color w:val="000000"/>
          <w:lang w:eastAsia="ar-SA"/>
        </w:rPr>
        <w:t xml:space="preserve"> </w:t>
      </w:r>
      <w:r w:rsidR="0077049D" w:rsidRPr="0077049D">
        <w:rPr>
          <w:rFonts w:ascii="Arial" w:hAnsi="Arial" w:cs="Arial"/>
          <w:b/>
          <w:color w:val="000000"/>
          <w:lang w:eastAsia="ar-SA"/>
        </w:rPr>
        <w:t>INDICAÇÃO 003/2025 – VEREADOR BONFIM SILVA GOIS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RIAÇÃO DA SECRETARIA DE PROTEÇÃO E CUIDADO ANIMAL. ” </w:t>
      </w:r>
      <w:r w:rsidR="0077049D" w:rsidRPr="0077049D">
        <w:rPr>
          <w:rFonts w:ascii="Arial" w:hAnsi="Arial" w:cs="Arial"/>
          <w:b/>
          <w:color w:val="000000"/>
          <w:lang w:eastAsia="ar-SA"/>
        </w:rPr>
        <w:t>INDICAÇÃO 004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 NOVO PRÉDIO PARA A SEDE DA PREFEITURA MUNICIPAL DE BABAÇULÂNDIA. ” </w:t>
      </w:r>
      <w:r w:rsidR="0077049D" w:rsidRPr="0077049D">
        <w:rPr>
          <w:rFonts w:ascii="Arial" w:hAnsi="Arial" w:cs="Arial"/>
          <w:b/>
          <w:color w:val="000000"/>
          <w:lang w:eastAsia="ar-SA"/>
        </w:rPr>
        <w:t>INDICAÇÃO 005/2025 – VEREADOR WILSON COSTA DA SILVA</w:t>
      </w:r>
      <w:r w:rsidR="0077049D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A BASE DE APOIO E A MELHORIA DA INFRAESTRUTURA DE ACESSO À SUBIDA DA SERRA DA MATANÇA”</w:t>
      </w:r>
      <w:r w:rsidR="00E502A3" w:rsidRPr="0077049D">
        <w:rPr>
          <w:rFonts w:ascii="Arial" w:hAnsi="Arial" w:cs="Arial"/>
        </w:rPr>
        <w:t>.</w:t>
      </w:r>
      <w:r w:rsidR="00E502A3" w:rsidRPr="0077049D">
        <w:rPr>
          <w:rFonts w:ascii="Arial" w:hAnsi="Arial" w:cs="Arial"/>
          <w:b/>
          <w:bCs/>
        </w:rPr>
        <w:t xml:space="preserve"> </w:t>
      </w:r>
      <w:r w:rsidR="00611981" w:rsidRPr="0077049D">
        <w:rPr>
          <w:rFonts w:ascii="Arial" w:hAnsi="Arial" w:cs="Arial"/>
          <w:lang w:eastAsia="en-US"/>
        </w:rPr>
        <w:t xml:space="preserve"> </w:t>
      </w:r>
      <w:r w:rsidRPr="0077049D">
        <w:rPr>
          <w:rFonts w:ascii="Arial" w:hAnsi="Arial" w:cs="Arial"/>
          <w:lang w:eastAsia="en-US"/>
        </w:rPr>
        <w:t>Ato contínuo o Presidente franqueia a palavra aos Nobres Pares de Vereadores no tempo regimental</w:t>
      </w:r>
      <w:r w:rsidR="0077049D">
        <w:rPr>
          <w:rFonts w:ascii="Arial" w:hAnsi="Arial" w:cs="Arial"/>
          <w:lang w:eastAsia="en-US"/>
        </w:rPr>
        <w:t xml:space="preserve"> para discussão das matérias. S</w:t>
      </w:r>
      <w:r w:rsidRPr="0077049D">
        <w:rPr>
          <w:rFonts w:ascii="Arial" w:hAnsi="Arial" w:cs="Arial"/>
          <w:lang w:eastAsia="en-US"/>
        </w:rPr>
        <w:t>uperada a fase das falas</w:t>
      </w:r>
      <w:r w:rsidR="00660224">
        <w:rPr>
          <w:rFonts w:ascii="Arial" w:hAnsi="Arial" w:cs="Arial"/>
          <w:lang w:eastAsia="en-US"/>
        </w:rPr>
        <w:t>,</w:t>
      </w:r>
      <w:r w:rsidRPr="0077049D">
        <w:rPr>
          <w:rFonts w:ascii="Arial" w:hAnsi="Arial" w:cs="Arial"/>
          <w:lang w:eastAsia="en-US"/>
        </w:rPr>
        <w:t xml:space="preserve"> o Presidente</w:t>
      </w:r>
      <w:r w:rsidR="00660224">
        <w:rPr>
          <w:rFonts w:ascii="Arial" w:hAnsi="Arial" w:cs="Arial"/>
          <w:lang w:eastAsia="en-US"/>
        </w:rPr>
        <w:t xml:space="preserve"> </w:t>
      </w:r>
      <w:r w:rsidRPr="0077049D">
        <w:rPr>
          <w:rFonts w:ascii="Arial" w:hAnsi="Arial" w:cs="Arial"/>
          <w:lang w:eastAsia="en-US"/>
        </w:rPr>
        <w:t>franqueou a palavra aos Vereadores para as considerações finais</w:t>
      </w:r>
      <w:r w:rsidR="0028202B" w:rsidRPr="0077049D">
        <w:rPr>
          <w:rFonts w:ascii="Arial" w:hAnsi="Arial" w:cs="Arial"/>
          <w:color w:val="000000" w:themeColor="text1"/>
          <w:lang w:eastAsia="en-US"/>
        </w:rPr>
        <w:t>, onde</w:t>
      </w:r>
      <w:r w:rsidR="002233E0" w:rsidRPr="0077049D">
        <w:rPr>
          <w:rFonts w:ascii="Arial" w:hAnsi="Arial" w:cs="Arial"/>
          <w:color w:val="000000" w:themeColor="text1"/>
          <w:lang w:eastAsia="en-US"/>
        </w:rPr>
        <w:t xml:space="preserve"> por Requerimento Feito pelo</w:t>
      </w:r>
      <w:r w:rsidR="0028202B" w:rsidRPr="0077049D">
        <w:rPr>
          <w:rFonts w:ascii="Arial" w:hAnsi="Arial" w:cs="Arial"/>
          <w:color w:val="000000" w:themeColor="text1"/>
          <w:lang w:eastAsia="en-US"/>
        </w:rPr>
        <w:t xml:space="preserve"> Vereador ÊNIO MOTA SOARES</w:t>
      </w:r>
      <w:r w:rsidR="007833B9" w:rsidRPr="0077049D">
        <w:rPr>
          <w:rFonts w:ascii="Arial" w:hAnsi="Arial" w:cs="Arial"/>
          <w:color w:val="000000" w:themeColor="text1"/>
          <w:lang w:eastAsia="en-US"/>
        </w:rPr>
        <w:t xml:space="preserve"> </w:t>
      </w:r>
      <w:r w:rsidR="00586398" w:rsidRPr="0077049D">
        <w:rPr>
          <w:rFonts w:ascii="Arial" w:hAnsi="Arial" w:cs="Arial"/>
          <w:color w:val="000000" w:themeColor="text1"/>
          <w:lang w:eastAsia="en-US"/>
        </w:rPr>
        <w:t xml:space="preserve">solicitou </w:t>
      </w:r>
      <w:r w:rsidR="007833B9" w:rsidRPr="0077049D">
        <w:rPr>
          <w:rFonts w:ascii="Arial" w:hAnsi="Arial" w:cs="Arial"/>
          <w:color w:val="000000" w:themeColor="text1"/>
          <w:lang w:eastAsia="en-US"/>
        </w:rPr>
        <w:t>a inclusão</w:t>
      </w:r>
      <w:r w:rsidR="00A8006B" w:rsidRPr="0077049D">
        <w:rPr>
          <w:rFonts w:ascii="Arial" w:hAnsi="Arial" w:cs="Arial"/>
          <w:color w:val="000000" w:themeColor="text1"/>
          <w:lang w:eastAsia="en-US"/>
        </w:rPr>
        <w:t xml:space="preserve"> na ata</w:t>
      </w:r>
      <w:r w:rsidR="00C66A38" w:rsidRPr="0077049D">
        <w:rPr>
          <w:rFonts w:ascii="Arial" w:hAnsi="Arial" w:cs="Arial"/>
          <w:color w:val="000000" w:themeColor="text1"/>
          <w:lang w:eastAsia="en-US"/>
        </w:rPr>
        <w:t>,</w:t>
      </w:r>
      <w:r w:rsidR="007833B9" w:rsidRPr="0077049D">
        <w:rPr>
          <w:rFonts w:ascii="Arial" w:hAnsi="Arial" w:cs="Arial"/>
          <w:color w:val="000000" w:themeColor="text1"/>
          <w:lang w:eastAsia="en-US"/>
        </w:rPr>
        <w:t xml:space="preserve"> do nome do Sr.</w:t>
      </w:r>
      <w:r w:rsidR="0028202B" w:rsidRPr="0077049D">
        <w:rPr>
          <w:rFonts w:ascii="Arial" w:hAnsi="Arial" w:cs="Arial"/>
          <w:color w:val="000000" w:themeColor="text1"/>
          <w:lang w:eastAsia="en-US"/>
        </w:rPr>
        <w:t xml:space="preserve"> CLEUDIMAR, popular “BARRARIA DO TAXI”</w:t>
      </w:r>
      <w:r w:rsidR="00C66A38" w:rsidRPr="0077049D">
        <w:rPr>
          <w:rFonts w:ascii="Arial" w:hAnsi="Arial" w:cs="Arial"/>
          <w:color w:val="000000" w:themeColor="text1"/>
          <w:lang w:eastAsia="en-US"/>
        </w:rPr>
        <w:t>.</w:t>
      </w:r>
      <w:r w:rsidR="00A8006B" w:rsidRPr="0077049D">
        <w:rPr>
          <w:rFonts w:ascii="Arial" w:hAnsi="Arial" w:cs="Arial"/>
          <w:color w:val="000000" w:themeColor="text1"/>
          <w:lang w:eastAsia="en-US"/>
        </w:rPr>
        <w:t xml:space="preserve"> </w:t>
      </w:r>
      <w:r w:rsidR="00C66A38" w:rsidRPr="0077049D">
        <w:rPr>
          <w:rFonts w:ascii="Arial" w:hAnsi="Arial" w:cs="Arial"/>
          <w:color w:val="000000" w:themeColor="text1"/>
          <w:lang w:eastAsia="en-US"/>
        </w:rPr>
        <w:t>N</w:t>
      </w:r>
      <w:r w:rsidR="001751F7" w:rsidRPr="0077049D">
        <w:rPr>
          <w:rFonts w:ascii="Arial" w:hAnsi="Arial" w:cs="Arial"/>
          <w:color w:val="000000" w:themeColor="text1"/>
          <w:lang w:eastAsia="en-US"/>
        </w:rPr>
        <w:t>a</w:t>
      </w:r>
      <w:r w:rsidR="0028202B" w:rsidRPr="0077049D">
        <w:rPr>
          <w:rFonts w:ascii="Arial" w:hAnsi="Arial" w:cs="Arial"/>
          <w:color w:val="000000" w:themeColor="text1"/>
          <w:lang w:eastAsia="en-US"/>
        </w:rPr>
        <w:t xml:space="preserve"> sequência o Vereador </w:t>
      </w:r>
      <w:r w:rsidR="0028202B" w:rsidRPr="00660224">
        <w:rPr>
          <w:rFonts w:ascii="Arial" w:hAnsi="Arial" w:cs="Arial"/>
          <w:color w:val="000000" w:themeColor="text1"/>
          <w:lang w:eastAsia="en-US"/>
        </w:rPr>
        <w:lastRenderedPageBreak/>
        <w:t xml:space="preserve">BONFIM SILVA GOIS </w:t>
      </w:r>
      <w:r w:rsidR="00660224" w:rsidRPr="00660224">
        <w:rPr>
          <w:rFonts w:ascii="Arial" w:hAnsi="Arial" w:cs="Arial"/>
          <w:color w:val="000000" w:themeColor="text1"/>
          <w:lang w:eastAsia="en-US"/>
        </w:rPr>
        <w:t>saúda</w:t>
      </w:r>
      <w:r w:rsidR="0028202B" w:rsidRPr="00660224">
        <w:rPr>
          <w:rFonts w:ascii="Arial" w:hAnsi="Arial" w:cs="Arial"/>
          <w:color w:val="000000" w:themeColor="text1"/>
          <w:lang w:eastAsia="en-US"/>
        </w:rPr>
        <w:t xml:space="preserve"> a presença do senhor VANDERLEY DOS SANTOS “popular VAN </w:t>
      </w:r>
      <w:proofErr w:type="spellStart"/>
      <w:r w:rsidR="0028202B" w:rsidRPr="00660224">
        <w:rPr>
          <w:rFonts w:ascii="Arial" w:hAnsi="Arial" w:cs="Arial"/>
          <w:color w:val="000000" w:themeColor="text1"/>
          <w:lang w:eastAsia="en-US"/>
        </w:rPr>
        <w:t>VAN</w:t>
      </w:r>
      <w:proofErr w:type="spellEnd"/>
      <w:r w:rsidR="0028202B" w:rsidRPr="00660224">
        <w:rPr>
          <w:rFonts w:ascii="Arial" w:hAnsi="Arial" w:cs="Arial"/>
          <w:color w:val="000000" w:themeColor="text1"/>
          <w:lang w:eastAsia="en-US"/>
        </w:rPr>
        <w:t xml:space="preserve"> DA SALADA e POETA”</w:t>
      </w:r>
      <w:r w:rsidR="000107A9" w:rsidRPr="0077049D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660224" w:rsidRPr="00660224">
        <w:rPr>
          <w:rFonts w:ascii="Arial" w:hAnsi="Arial" w:cs="Arial"/>
          <w:color w:val="000000" w:themeColor="text1"/>
          <w:lang w:eastAsia="en-US"/>
        </w:rPr>
        <w:t>e</w:t>
      </w:r>
      <w:r w:rsidR="00660224" w:rsidRPr="0077049D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660224" w:rsidRPr="00660224">
        <w:rPr>
          <w:rFonts w:ascii="Arial" w:hAnsi="Arial" w:cs="Arial"/>
          <w:color w:val="000000" w:themeColor="text1"/>
          <w:lang w:eastAsia="en-US"/>
        </w:rPr>
        <w:t>pediu</w:t>
      </w:r>
      <w:r w:rsidR="00A75425" w:rsidRPr="0077049D">
        <w:rPr>
          <w:rFonts w:ascii="Arial" w:hAnsi="Arial" w:cs="Arial"/>
          <w:color w:val="000000" w:themeColor="text1"/>
          <w:lang w:eastAsia="en-US"/>
        </w:rPr>
        <w:t xml:space="preserve"> a inclusão na ata do nome</w:t>
      </w:r>
      <w:r w:rsidR="000107A9" w:rsidRPr="0077049D">
        <w:rPr>
          <w:rFonts w:ascii="Arial" w:hAnsi="Arial" w:cs="Arial"/>
          <w:color w:val="000000" w:themeColor="text1"/>
          <w:lang w:eastAsia="en-US"/>
        </w:rPr>
        <w:t xml:space="preserve"> do mesmo.</w:t>
      </w:r>
      <w:r w:rsidR="00A9260C" w:rsidRPr="0077049D">
        <w:rPr>
          <w:rFonts w:ascii="Arial" w:hAnsi="Arial" w:cs="Arial"/>
          <w:color w:val="000000" w:themeColor="text1"/>
          <w:lang w:eastAsia="en-US"/>
        </w:rPr>
        <w:t xml:space="preserve"> </w:t>
      </w:r>
      <w:r w:rsidRPr="0077049D">
        <w:rPr>
          <w:rFonts w:ascii="Arial" w:hAnsi="Arial" w:cs="Arial"/>
          <w:color w:val="000000" w:themeColor="text1"/>
          <w:lang w:eastAsia="en-US"/>
        </w:rPr>
        <w:t>Nada mais tendo a tratar na presente sessão, o presidente declara encerrada a mesma, agradecendo as autoridades e ao público em geral, diz</w:t>
      </w:r>
      <w:r w:rsidRPr="0077049D">
        <w:rPr>
          <w:rFonts w:ascii="Arial" w:hAnsi="Arial" w:cs="Arial"/>
          <w:lang w:eastAsia="en-US"/>
        </w:rPr>
        <w:t xml:space="preserve">endo que esta casa de leis se sente honrada em recebê-los. Do  que para constar, eu </w:t>
      </w:r>
      <w:r w:rsidRPr="0077049D">
        <w:rPr>
          <w:rFonts w:ascii="Arial" w:hAnsi="Arial" w:cs="Arial"/>
          <w:b/>
          <w:lang w:eastAsia="en-US"/>
        </w:rPr>
        <w:t>WILLIANE DOS SANTOS MARQUES</w:t>
      </w:r>
      <w:r w:rsidRPr="0077049D">
        <w:rPr>
          <w:rFonts w:ascii="Arial" w:hAnsi="Arial" w:cs="Arial"/>
          <w:lang w:eastAsia="en-US"/>
        </w:rPr>
        <w:t>, lavrei a presente Ata que depois de lida e aprovada, será por mim que secretariei os trabalhos assinada, bem como portod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B8A1D8F" w14:textId="77777777" w:rsidR="00127CB6" w:rsidRPr="0077049D" w:rsidRDefault="00127CB6" w:rsidP="0077049D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6C9CC087" w14:textId="77777777" w:rsidR="00127CB6" w:rsidRPr="0077049D" w:rsidRDefault="00127CB6" w:rsidP="0077049D">
      <w:pPr>
        <w:suppressAutoHyphens/>
        <w:spacing w:line="360" w:lineRule="auto"/>
        <w:rPr>
          <w:rFonts w:ascii="Arial" w:hAnsi="Arial" w:cs="Arial"/>
          <w:lang w:eastAsia="en-US"/>
        </w:rPr>
      </w:pPr>
    </w:p>
    <w:p w14:paraId="285D233A" w14:textId="3642B3D8" w:rsidR="00D862C2" w:rsidRPr="0077049D" w:rsidRDefault="00D862C2" w:rsidP="0077049D">
      <w:pPr>
        <w:suppressAutoHyphens/>
        <w:spacing w:line="360" w:lineRule="auto"/>
        <w:rPr>
          <w:rFonts w:ascii="Arial" w:hAnsi="Arial" w:cs="Arial"/>
          <w:lang w:eastAsia="en-US"/>
        </w:rPr>
      </w:pPr>
    </w:p>
    <w:sectPr w:rsidR="00D862C2" w:rsidRPr="0077049D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CDD1B" w14:textId="77777777" w:rsidR="00AA162A" w:rsidRDefault="00AA162A">
      <w:r>
        <w:separator/>
      </w:r>
    </w:p>
  </w:endnote>
  <w:endnote w:type="continuationSeparator" w:id="0">
    <w:p w14:paraId="458C882A" w14:textId="77777777" w:rsidR="00AA162A" w:rsidRDefault="00AA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74C2" w14:textId="77777777" w:rsidR="00AA162A" w:rsidRDefault="00AA162A">
      <w:r>
        <w:separator/>
      </w:r>
    </w:p>
  </w:footnote>
  <w:footnote w:type="continuationSeparator" w:id="0">
    <w:p w14:paraId="05C2E619" w14:textId="77777777" w:rsidR="00AA162A" w:rsidRDefault="00AA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93"/>
    <w:rsid w:val="00004322"/>
    <w:rsid w:val="00005BB9"/>
    <w:rsid w:val="00005D44"/>
    <w:rsid w:val="000069ED"/>
    <w:rsid w:val="000074CA"/>
    <w:rsid w:val="000107A9"/>
    <w:rsid w:val="00011B4E"/>
    <w:rsid w:val="000123E5"/>
    <w:rsid w:val="00012731"/>
    <w:rsid w:val="00012F69"/>
    <w:rsid w:val="00015563"/>
    <w:rsid w:val="00016C33"/>
    <w:rsid w:val="0001708C"/>
    <w:rsid w:val="000173BE"/>
    <w:rsid w:val="000174FB"/>
    <w:rsid w:val="0001757C"/>
    <w:rsid w:val="00020935"/>
    <w:rsid w:val="000253D6"/>
    <w:rsid w:val="0002666C"/>
    <w:rsid w:val="00027258"/>
    <w:rsid w:val="00030419"/>
    <w:rsid w:val="000305FD"/>
    <w:rsid w:val="00031394"/>
    <w:rsid w:val="00031B82"/>
    <w:rsid w:val="000355C5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80466"/>
    <w:rsid w:val="00080842"/>
    <w:rsid w:val="00082F4A"/>
    <w:rsid w:val="000843B6"/>
    <w:rsid w:val="00084DF4"/>
    <w:rsid w:val="00087B02"/>
    <w:rsid w:val="00090994"/>
    <w:rsid w:val="00092E16"/>
    <w:rsid w:val="00094052"/>
    <w:rsid w:val="00094EDD"/>
    <w:rsid w:val="00095BB7"/>
    <w:rsid w:val="00096683"/>
    <w:rsid w:val="000A0104"/>
    <w:rsid w:val="000A0216"/>
    <w:rsid w:val="000A2782"/>
    <w:rsid w:val="000A30F1"/>
    <w:rsid w:val="000A3A30"/>
    <w:rsid w:val="000A46AB"/>
    <w:rsid w:val="000A5DE2"/>
    <w:rsid w:val="000A699D"/>
    <w:rsid w:val="000A7650"/>
    <w:rsid w:val="000B15D7"/>
    <w:rsid w:val="000B176A"/>
    <w:rsid w:val="000B5693"/>
    <w:rsid w:val="000B5952"/>
    <w:rsid w:val="000B5A8B"/>
    <w:rsid w:val="000B6059"/>
    <w:rsid w:val="000B62E4"/>
    <w:rsid w:val="000B62E8"/>
    <w:rsid w:val="000B7139"/>
    <w:rsid w:val="000B7189"/>
    <w:rsid w:val="000B74E1"/>
    <w:rsid w:val="000B7650"/>
    <w:rsid w:val="000C0204"/>
    <w:rsid w:val="000C0E8B"/>
    <w:rsid w:val="000C43CF"/>
    <w:rsid w:val="000C6C67"/>
    <w:rsid w:val="000D02C0"/>
    <w:rsid w:val="000D116E"/>
    <w:rsid w:val="000D2784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67C3"/>
    <w:rsid w:val="000F049B"/>
    <w:rsid w:val="000F13F1"/>
    <w:rsid w:val="000F2C35"/>
    <w:rsid w:val="000F42B0"/>
    <w:rsid w:val="000F73B5"/>
    <w:rsid w:val="00100310"/>
    <w:rsid w:val="00102D0D"/>
    <w:rsid w:val="00103676"/>
    <w:rsid w:val="00104CD3"/>
    <w:rsid w:val="00107004"/>
    <w:rsid w:val="00111935"/>
    <w:rsid w:val="00112563"/>
    <w:rsid w:val="00115986"/>
    <w:rsid w:val="00122710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27CB6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8FA"/>
    <w:rsid w:val="00154AD4"/>
    <w:rsid w:val="00156F0B"/>
    <w:rsid w:val="0016144B"/>
    <w:rsid w:val="00166CEF"/>
    <w:rsid w:val="00170765"/>
    <w:rsid w:val="001707BA"/>
    <w:rsid w:val="001716FD"/>
    <w:rsid w:val="00172C04"/>
    <w:rsid w:val="00173768"/>
    <w:rsid w:val="0017434D"/>
    <w:rsid w:val="00175018"/>
    <w:rsid w:val="001751F7"/>
    <w:rsid w:val="0017565E"/>
    <w:rsid w:val="00183FD0"/>
    <w:rsid w:val="00186743"/>
    <w:rsid w:val="00186A45"/>
    <w:rsid w:val="00191AA7"/>
    <w:rsid w:val="0019248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B40"/>
    <w:rsid w:val="001B3CBA"/>
    <w:rsid w:val="001B7264"/>
    <w:rsid w:val="001C02CA"/>
    <w:rsid w:val="001C17B8"/>
    <w:rsid w:val="001C2D25"/>
    <w:rsid w:val="001C3511"/>
    <w:rsid w:val="001C3A27"/>
    <w:rsid w:val="001C5688"/>
    <w:rsid w:val="001D33AC"/>
    <w:rsid w:val="001D3FE9"/>
    <w:rsid w:val="001D4520"/>
    <w:rsid w:val="001D5D5B"/>
    <w:rsid w:val="001D6B8B"/>
    <w:rsid w:val="001E21DA"/>
    <w:rsid w:val="001F07E6"/>
    <w:rsid w:val="001F084F"/>
    <w:rsid w:val="001F0900"/>
    <w:rsid w:val="001F7BA8"/>
    <w:rsid w:val="001F7CF7"/>
    <w:rsid w:val="00200BAF"/>
    <w:rsid w:val="002014ED"/>
    <w:rsid w:val="00201AF9"/>
    <w:rsid w:val="00203A52"/>
    <w:rsid w:val="002047C3"/>
    <w:rsid w:val="00204EBB"/>
    <w:rsid w:val="00205558"/>
    <w:rsid w:val="00205EA4"/>
    <w:rsid w:val="00206FF0"/>
    <w:rsid w:val="00211E69"/>
    <w:rsid w:val="002123E4"/>
    <w:rsid w:val="00213D53"/>
    <w:rsid w:val="00215161"/>
    <w:rsid w:val="002165B2"/>
    <w:rsid w:val="0021727F"/>
    <w:rsid w:val="00217409"/>
    <w:rsid w:val="00221A47"/>
    <w:rsid w:val="0022266E"/>
    <w:rsid w:val="002233E0"/>
    <w:rsid w:val="00225B88"/>
    <w:rsid w:val="002267A4"/>
    <w:rsid w:val="00226884"/>
    <w:rsid w:val="002268EB"/>
    <w:rsid w:val="0023272C"/>
    <w:rsid w:val="00234660"/>
    <w:rsid w:val="0023685B"/>
    <w:rsid w:val="00240184"/>
    <w:rsid w:val="0024073A"/>
    <w:rsid w:val="00243E30"/>
    <w:rsid w:val="00245EE4"/>
    <w:rsid w:val="0024624E"/>
    <w:rsid w:val="0024680E"/>
    <w:rsid w:val="00246F05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77A22"/>
    <w:rsid w:val="00277D2A"/>
    <w:rsid w:val="00281184"/>
    <w:rsid w:val="002815A7"/>
    <w:rsid w:val="0028202B"/>
    <w:rsid w:val="00282CF9"/>
    <w:rsid w:val="002831D0"/>
    <w:rsid w:val="002860AB"/>
    <w:rsid w:val="0028615A"/>
    <w:rsid w:val="00287509"/>
    <w:rsid w:val="00293307"/>
    <w:rsid w:val="00293A01"/>
    <w:rsid w:val="002A1672"/>
    <w:rsid w:val="002A2BD2"/>
    <w:rsid w:val="002A2E2B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D04FB"/>
    <w:rsid w:val="002D141E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3008E2"/>
    <w:rsid w:val="0030359D"/>
    <w:rsid w:val="003036E5"/>
    <w:rsid w:val="003048E3"/>
    <w:rsid w:val="00307733"/>
    <w:rsid w:val="0030793A"/>
    <w:rsid w:val="00311087"/>
    <w:rsid w:val="00311169"/>
    <w:rsid w:val="0031166B"/>
    <w:rsid w:val="003125A4"/>
    <w:rsid w:val="00315DCC"/>
    <w:rsid w:val="003179D1"/>
    <w:rsid w:val="0032107B"/>
    <w:rsid w:val="0032309F"/>
    <w:rsid w:val="00327B97"/>
    <w:rsid w:val="00330DCE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4D5D"/>
    <w:rsid w:val="00354ED5"/>
    <w:rsid w:val="00360A2A"/>
    <w:rsid w:val="00360C9C"/>
    <w:rsid w:val="00361349"/>
    <w:rsid w:val="00362F16"/>
    <w:rsid w:val="0036540C"/>
    <w:rsid w:val="00366C59"/>
    <w:rsid w:val="003671B8"/>
    <w:rsid w:val="0036795A"/>
    <w:rsid w:val="00374BB6"/>
    <w:rsid w:val="00375451"/>
    <w:rsid w:val="003777E5"/>
    <w:rsid w:val="0038048C"/>
    <w:rsid w:val="0038365C"/>
    <w:rsid w:val="003859CE"/>
    <w:rsid w:val="00385F8D"/>
    <w:rsid w:val="003871D2"/>
    <w:rsid w:val="00390293"/>
    <w:rsid w:val="00391065"/>
    <w:rsid w:val="00392BD0"/>
    <w:rsid w:val="00394F49"/>
    <w:rsid w:val="00395D57"/>
    <w:rsid w:val="00397DF3"/>
    <w:rsid w:val="003A34A8"/>
    <w:rsid w:val="003A453D"/>
    <w:rsid w:val="003A4713"/>
    <w:rsid w:val="003A53E1"/>
    <w:rsid w:val="003A5DE6"/>
    <w:rsid w:val="003A60D1"/>
    <w:rsid w:val="003A6A92"/>
    <w:rsid w:val="003A7055"/>
    <w:rsid w:val="003A71CB"/>
    <w:rsid w:val="003B07F0"/>
    <w:rsid w:val="003B372C"/>
    <w:rsid w:val="003B3C7E"/>
    <w:rsid w:val="003B4E19"/>
    <w:rsid w:val="003B5537"/>
    <w:rsid w:val="003B5AE3"/>
    <w:rsid w:val="003C19EB"/>
    <w:rsid w:val="003C2677"/>
    <w:rsid w:val="003C42C4"/>
    <w:rsid w:val="003C666A"/>
    <w:rsid w:val="003C6F0B"/>
    <w:rsid w:val="003C736C"/>
    <w:rsid w:val="003C78C2"/>
    <w:rsid w:val="003D20E8"/>
    <w:rsid w:val="003D2829"/>
    <w:rsid w:val="003D28AA"/>
    <w:rsid w:val="003D2991"/>
    <w:rsid w:val="003D2C57"/>
    <w:rsid w:val="003D3C13"/>
    <w:rsid w:val="003D7223"/>
    <w:rsid w:val="003D78B1"/>
    <w:rsid w:val="003E1479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18BD"/>
    <w:rsid w:val="00403D07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6C8A"/>
    <w:rsid w:val="0041797C"/>
    <w:rsid w:val="0042228E"/>
    <w:rsid w:val="0042644F"/>
    <w:rsid w:val="00430963"/>
    <w:rsid w:val="00430A68"/>
    <w:rsid w:val="00431937"/>
    <w:rsid w:val="00434708"/>
    <w:rsid w:val="004348DC"/>
    <w:rsid w:val="00441507"/>
    <w:rsid w:val="00442740"/>
    <w:rsid w:val="004433FB"/>
    <w:rsid w:val="00443950"/>
    <w:rsid w:val="00444252"/>
    <w:rsid w:val="00446C38"/>
    <w:rsid w:val="00446EBA"/>
    <w:rsid w:val="00451220"/>
    <w:rsid w:val="0045218D"/>
    <w:rsid w:val="004522D3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81271"/>
    <w:rsid w:val="00481D2D"/>
    <w:rsid w:val="00483834"/>
    <w:rsid w:val="00484A09"/>
    <w:rsid w:val="0048557C"/>
    <w:rsid w:val="0048601E"/>
    <w:rsid w:val="00490C3B"/>
    <w:rsid w:val="00492197"/>
    <w:rsid w:val="00493336"/>
    <w:rsid w:val="00493C83"/>
    <w:rsid w:val="00494729"/>
    <w:rsid w:val="0049635E"/>
    <w:rsid w:val="004A2DFE"/>
    <w:rsid w:val="004A525F"/>
    <w:rsid w:val="004A5BF7"/>
    <w:rsid w:val="004B0107"/>
    <w:rsid w:val="004B0A61"/>
    <w:rsid w:val="004B0C97"/>
    <w:rsid w:val="004C253E"/>
    <w:rsid w:val="004C2ED1"/>
    <w:rsid w:val="004C6B81"/>
    <w:rsid w:val="004D0E69"/>
    <w:rsid w:val="004D372E"/>
    <w:rsid w:val="004D5F39"/>
    <w:rsid w:val="004D7871"/>
    <w:rsid w:val="004D7D14"/>
    <w:rsid w:val="004E1331"/>
    <w:rsid w:val="004E2D49"/>
    <w:rsid w:val="004E5B12"/>
    <w:rsid w:val="004E5F8C"/>
    <w:rsid w:val="004E6BDC"/>
    <w:rsid w:val="004E7663"/>
    <w:rsid w:val="004F01C1"/>
    <w:rsid w:val="004F0A3B"/>
    <w:rsid w:val="004F1A99"/>
    <w:rsid w:val="004F474D"/>
    <w:rsid w:val="004F4C31"/>
    <w:rsid w:val="004F6531"/>
    <w:rsid w:val="004F7AC8"/>
    <w:rsid w:val="00500BA0"/>
    <w:rsid w:val="00501818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3A1"/>
    <w:rsid w:val="005269D1"/>
    <w:rsid w:val="00527993"/>
    <w:rsid w:val="00527DD7"/>
    <w:rsid w:val="0053011A"/>
    <w:rsid w:val="00531A4F"/>
    <w:rsid w:val="005338F8"/>
    <w:rsid w:val="00534BFA"/>
    <w:rsid w:val="00535C2B"/>
    <w:rsid w:val="005376AE"/>
    <w:rsid w:val="005403BB"/>
    <w:rsid w:val="005414C7"/>
    <w:rsid w:val="00542630"/>
    <w:rsid w:val="00544044"/>
    <w:rsid w:val="00546F34"/>
    <w:rsid w:val="005520B2"/>
    <w:rsid w:val="0055230D"/>
    <w:rsid w:val="00552E2A"/>
    <w:rsid w:val="00555018"/>
    <w:rsid w:val="00555569"/>
    <w:rsid w:val="00555C22"/>
    <w:rsid w:val="00555E10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478B"/>
    <w:rsid w:val="0057690A"/>
    <w:rsid w:val="00577953"/>
    <w:rsid w:val="00577F29"/>
    <w:rsid w:val="0058123E"/>
    <w:rsid w:val="00583704"/>
    <w:rsid w:val="00586398"/>
    <w:rsid w:val="00593601"/>
    <w:rsid w:val="005942E9"/>
    <w:rsid w:val="00597A0D"/>
    <w:rsid w:val="005A177D"/>
    <w:rsid w:val="005A1F70"/>
    <w:rsid w:val="005A4253"/>
    <w:rsid w:val="005A65FE"/>
    <w:rsid w:val="005A76F4"/>
    <w:rsid w:val="005B2449"/>
    <w:rsid w:val="005B282E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8DE"/>
    <w:rsid w:val="005E3371"/>
    <w:rsid w:val="005E3D9A"/>
    <w:rsid w:val="005E4646"/>
    <w:rsid w:val="005E48A6"/>
    <w:rsid w:val="005E5CD9"/>
    <w:rsid w:val="005E6B86"/>
    <w:rsid w:val="005E6BB0"/>
    <w:rsid w:val="005F1D05"/>
    <w:rsid w:val="005F21E8"/>
    <w:rsid w:val="005F26AB"/>
    <w:rsid w:val="005F403D"/>
    <w:rsid w:val="005F50C5"/>
    <w:rsid w:val="005F6509"/>
    <w:rsid w:val="006017AC"/>
    <w:rsid w:val="00601B8A"/>
    <w:rsid w:val="006026F1"/>
    <w:rsid w:val="00602EF1"/>
    <w:rsid w:val="00605108"/>
    <w:rsid w:val="00605F01"/>
    <w:rsid w:val="00611981"/>
    <w:rsid w:val="006151A5"/>
    <w:rsid w:val="0061556B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52E0"/>
    <w:rsid w:val="00647652"/>
    <w:rsid w:val="00650482"/>
    <w:rsid w:val="00652F94"/>
    <w:rsid w:val="00653A4F"/>
    <w:rsid w:val="006541F2"/>
    <w:rsid w:val="006566CD"/>
    <w:rsid w:val="0065717B"/>
    <w:rsid w:val="00657A16"/>
    <w:rsid w:val="00660224"/>
    <w:rsid w:val="00661419"/>
    <w:rsid w:val="0066426D"/>
    <w:rsid w:val="00665B9A"/>
    <w:rsid w:val="00665DF3"/>
    <w:rsid w:val="00666799"/>
    <w:rsid w:val="00667DDA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90773"/>
    <w:rsid w:val="00690988"/>
    <w:rsid w:val="0069110D"/>
    <w:rsid w:val="00695D29"/>
    <w:rsid w:val="0069685D"/>
    <w:rsid w:val="006978C7"/>
    <w:rsid w:val="006A1436"/>
    <w:rsid w:val="006A223A"/>
    <w:rsid w:val="006A22B6"/>
    <w:rsid w:val="006A2CF7"/>
    <w:rsid w:val="006A3CEC"/>
    <w:rsid w:val="006A6917"/>
    <w:rsid w:val="006A6E51"/>
    <w:rsid w:val="006B14F3"/>
    <w:rsid w:val="006B1BAD"/>
    <w:rsid w:val="006B1BAE"/>
    <w:rsid w:val="006B33A9"/>
    <w:rsid w:val="006B3925"/>
    <w:rsid w:val="006B4684"/>
    <w:rsid w:val="006B6325"/>
    <w:rsid w:val="006C082A"/>
    <w:rsid w:val="006C1D67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71E1"/>
    <w:rsid w:val="006E1F00"/>
    <w:rsid w:val="006E211A"/>
    <w:rsid w:val="006E237E"/>
    <w:rsid w:val="006E23D1"/>
    <w:rsid w:val="006E24BC"/>
    <w:rsid w:val="006E5ADE"/>
    <w:rsid w:val="006E68D5"/>
    <w:rsid w:val="006E7D80"/>
    <w:rsid w:val="006F0FC9"/>
    <w:rsid w:val="006F25AC"/>
    <w:rsid w:val="006F4863"/>
    <w:rsid w:val="006F67C6"/>
    <w:rsid w:val="006F7C0E"/>
    <w:rsid w:val="00707471"/>
    <w:rsid w:val="0070780B"/>
    <w:rsid w:val="00712DA2"/>
    <w:rsid w:val="00715E9A"/>
    <w:rsid w:val="007163E1"/>
    <w:rsid w:val="00717DAC"/>
    <w:rsid w:val="00720A0A"/>
    <w:rsid w:val="00722FDE"/>
    <w:rsid w:val="007230CC"/>
    <w:rsid w:val="00726366"/>
    <w:rsid w:val="0072724F"/>
    <w:rsid w:val="0072736B"/>
    <w:rsid w:val="007306A2"/>
    <w:rsid w:val="00731CCD"/>
    <w:rsid w:val="00732648"/>
    <w:rsid w:val="00733C37"/>
    <w:rsid w:val="00733D63"/>
    <w:rsid w:val="00736884"/>
    <w:rsid w:val="007404B6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166E"/>
    <w:rsid w:val="007631F7"/>
    <w:rsid w:val="00765E9C"/>
    <w:rsid w:val="00767EAD"/>
    <w:rsid w:val="0077049D"/>
    <w:rsid w:val="00770795"/>
    <w:rsid w:val="0077349D"/>
    <w:rsid w:val="007735B0"/>
    <w:rsid w:val="00774DAB"/>
    <w:rsid w:val="00774FB6"/>
    <w:rsid w:val="00775C3B"/>
    <w:rsid w:val="00777090"/>
    <w:rsid w:val="00777175"/>
    <w:rsid w:val="007833B9"/>
    <w:rsid w:val="007839A8"/>
    <w:rsid w:val="00786B42"/>
    <w:rsid w:val="00786BD0"/>
    <w:rsid w:val="0078715E"/>
    <w:rsid w:val="0078732F"/>
    <w:rsid w:val="007918D6"/>
    <w:rsid w:val="00795BB9"/>
    <w:rsid w:val="00796AB4"/>
    <w:rsid w:val="007A03D9"/>
    <w:rsid w:val="007A2078"/>
    <w:rsid w:val="007A2F14"/>
    <w:rsid w:val="007A3464"/>
    <w:rsid w:val="007A3C0C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3282"/>
    <w:rsid w:val="007E5CA2"/>
    <w:rsid w:val="007E700D"/>
    <w:rsid w:val="007F0C76"/>
    <w:rsid w:val="007F158E"/>
    <w:rsid w:val="007F209A"/>
    <w:rsid w:val="007F24C0"/>
    <w:rsid w:val="007F2B50"/>
    <w:rsid w:val="007F35C0"/>
    <w:rsid w:val="007F3A7C"/>
    <w:rsid w:val="007F6687"/>
    <w:rsid w:val="00800224"/>
    <w:rsid w:val="00800A82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FDD"/>
    <w:rsid w:val="00834EB0"/>
    <w:rsid w:val="008403EC"/>
    <w:rsid w:val="00840BFF"/>
    <w:rsid w:val="0084116A"/>
    <w:rsid w:val="00844BBB"/>
    <w:rsid w:val="00846511"/>
    <w:rsid w:val="00850BD5"/>
    <w:rsid w:val="00851901"/>
    <w:rsid w:val="00853E65"/>
    <w:rsid w:val="00854374"/>
    <w:rsid w:val="00857E2E"/>
    <w:rsid w:val="00860AB6"/>
    <w:rsid w:val="00861680"/>
    <w:rsid w:val="008618C5"/>
    <w:rsid w:val="00863772"/>
    <w:rsid w:val="00865092"/>
    <w:rsid w:val="0086623A"/>
    <w:rsid w:val="00870B80"/>
    <w:rsid w:val="00871BC3"/>
    <w:rsid w:val="00871C73"/>
    <w:rsid w:val="00872793"/>
    <w:rsid w:val="00874036"/>
    <w:rsid w:val="00874410"/>
    <w:rsid w:val="008747B7"/>
    <w:rsid w:val="00875A42"/>
    <w:rsid w:val="00875FF1"/>
    <w:rsid w:val="00881E83"/>
    <w:rsid w:val="0088408F"/>
    <w:rsid w:val="008848DC"/>
    <w:rsid w:val="0088588A"/>
    <w:rsid w:val="00886C4B"/>
    <w:rsid w:val="00887B9B"/>
    <w:rsid w:val="00892E49"/>
    <w:rsid w:val="00894AEB"/>
    <w:rsid w:val="00897776"/>
    <w:rsid w:val="008A5369"/>
    <w:rsid w:val="008A57E6"/>
    <w:rsid w:val="008B2C6D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7AA1"/>
    <w:rsid w:val="008D1285"/>
    <w:rsid w:val="008D43C3"/>
    <w:rsid w:val="008D44D5"/>
    <w:rsid w:val="008D4D7F"/>
    <w:rsid w:val="008D6B1F"/>
    <w:rsid w:val="008D7341"/>
    <w:rsid w:val="008E4B8E"/>
    <w:rsid w:val="008E4C88"/>
    <w:rsid w:val="008E65E8"/>
    <w:rsid w:val="008E68DF"/>
    <w:rsid w:val="008F0459"/>
    <w:rsid w:val="008F14B3"/>
    <w:rsid w:val="008F4973"/>
    <w:rsid w:val="008F6E1B"/>
    <w:rsid w:val="008F744E"/>
    <w:rsid w:val="00902981"/>
    <w:rsid w:val="009029FE"/>
    <w:rsid w:val="00906081"/>
    <w:rsid w:val="00911CD4"/>
    <w:rsid w:val="0091218C"/>
    <w:rsid w:val="00914532"/>
    <w:rsid w:val="00914629"/>
    <w:rsid w:val="00916E74"/>
    <w:rsid w:val="0092073B"/>
    <w:rsid w:val="00921A6D"/>
    <w:rsid w:val="009235C3"/>
    <w:rsid w:val="009304F2"/>
    <w:rsid w:val="00932703"/>
    <w:rsid w:val="00934737"/>
    <w:rsid w:val="00935B2A"/>
    <w:rsid w:val="009406E1"/>
    <w:rsid w:val="00941DEF"/>
    <w:rsid w:val="0094237F"/>
    <w:rsid w:val="00942422"/>
    <w:rsid w:val="0094395B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60131"/>
    <w:rsid w:val="009621D3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4E9C"/>
    <w:rsid w:val="00976149"/>
    <w:rsid w:val="009771B3"/>
    <w:rsid w:val="00980CCC"/>
    <w:rsid w:val="009816D1"/>
    <w:rsid w:val="0098436A"/>
    <w:rsid w:val="00985076"/>
    <w:rsid w:val="00986F33"/>
    <w:rsid w:val="0098747E"/>
    <w:rsid w:val="009904DF"/>
    <w:rsid w:val="009913F9"/>
    <w:rsid w:val="0099457E"/>
    <w:rsid w:val="009945EF"/>
    <w:rsid w:val="009A081E"/>
    <w:rsid w:val="009A17D8"/>
    <w:rsid w:val="009A26AB"/>
    <w:rsid w:val="009A35B9"/>
    <w:rsid w:val="009A6E90"/>
    <w:rsid w:val="009A7E1B"/>
    <w:rsid w:val="009B1D65"/>
    <w:rsid w:val="009B78CC"/>
    <w:rsid w:val="009B7B9A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14CD"/>
    <w:rsid w:val="009D2D6D"/>
    <w:rsid w:val="009D50DC"/>
    <w:rsid w:val="009D6442"/>
    <w:rsid w:val="009E07EB"/>
    <w:rsid w:val="009E15A0"/>
    <w:rsid w:val="009E4B6A"/>
    <w:rsid w:val="009E4C2B"/>
    <w:rsid w:val="009E4EBF"/>
    <w:rsid w:val="009E4FEB"/>
    <w:rsid w:val="009F2EA0"/>
    <w:rsid w:val="00A00A46"/>
    <w:rsid w:val="00A045CC"/>
    <w:rsid w:val="00A06E08"/>
    <w:rsid w:val="00A07A03"/>
    <w:rsid w:val="00A10008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08A"/>
    <w:rsid w:val="00A44857"/>
    <w:rsid w:val="00A44B3B"/>
    <w:rsid w:val="00A45A53"/>
    <w:rsid w:val="00A45A7C"/>
    <w:rsid w:val="00A460AB"/>
    <w:rsid w:val="00A4648A"/>
    <w:rsid w:val="00A467C1"/>
    <w:rsid w:val="00A512C0"/>
    <w:rsid w:val="00A528EF"/>
    <w:rsid w:val="00A53798"/>
    <w:rsid w:val="00A56E5C"/>
    <w:rsid w:val="00A614CA"/>
    <w:rsid w:val="00A6291D"/>
    <w:rsid w:val="00A66D17"/>
    <w:rsid w:val="00A67251"/>
    <w:rsid w:val="00A67641"/>
    <w:rsid w:val="00A70211"/>
    <w:rsid w:val="00A70730"/>
    <w:rsid w:val="00A7308A"/>
    <w:rsid w:val="00A75425"/>
    <w:rsid w:val="00A757B9"/>
    <w:rsid w:val="00A75C9A"/>
    <w:rsid w:val="00A76ADC"/>
    <w:rsid w:val="00A76DEE"/>
    <w:rsid w:val="00A77129"/>
    <w:rsid w:val="00A77D26"/>
    <w:rsid w:val="00A8006B"/>
    <w:rsid w:val="00A804BD"/>
    <w:rsid w:val="00A81C21"/>
    <w:rsid w:val="00A835F6"/>
    <w:rsid w:val="00A845AD"/>
    <w:rsid w:val="00A84BF1"/>
    <w:rsid w:val="00A85B4F"/>
    <w:rsid w:val="00A9260C"/>
    <w:rsid w:val="00A93175"/>
    <w:rsid w:val="00A93CE3"/>
    <w:rsid w:val="00A951F8"/>
    <w:rsid w:val="00A95BD8"/>
    <w:rsid w:val="00A95D33"/>
    <w:rsid w:val="00AA162A"/>
    <w:rsid w:val="00AA1EE8"/>
    <w:rsid w:val="00AA3A7A"/>
    <w:rsid w:val="00AA4C5E"/>
    <w:rsid w:val="00AA4CB6"/>
    <w:rsid w:val="00AA508A"/>
    <w:rsid w:val="00AA5945"/>
    <w:rsid w:val="00AA594E"/>
    <w:rsid w:val="00AA6896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7945"/>
    <w:rsid w:val="00AD09D7"/>
    <w:rsid w:val="00AD2DB7"/>
    <w:rsid w:val="00AE0FED"/>
    <w:rsid w:val="00AE1CE0"/>
    <w:rsid w:val="00AE270A"/>
    <w:rsid w:val="00AE3286"/>
    <w:rsid w:val="00AE3310"/>
    <w:rsid w:val="00AE429B"/>
    <w:rsid w:val="00AE5F08"/>
    <w:rsid w:val="00AF1866"/>
    <w:rsid w:val="00AF3BA9"/>
    <w:rsid w:val="00AF4410"/>
    <w:rsid w:val="00AF6762"/>
    <w:rsid w:val="00AF7C1B"/>
    <w:rsid w:val="00B0159E"/>
    <w:rsid w:val="00B04217"/>
    <w:rsid w:val="00B076B3"/>
    <w:rsid w:val="00B1120B"/>
    <w:rsid w:val="00B16636"/>
    <w:rsid w:val="00B20A77"/>
    <w:rsid w:val="00B22776"/>
    <w:rsid w:val="00B25A77"/>
    <w:rsid w:val="00B263A7"/>
    <w:rsid w:val="00B2745E"/>
    <w:rsid w:val="00B276B1"/>
    <w:rsid w:val="00B3004D"/>
    <w:rsid w:val="00B3054F"/>
    <w:rsid w:val="00B30834"/>
    <w:rsid w:val="00B322E3"/>
    <w:rsid w:val="00B32362"/>
    <w:rsid w:val="00B323E8"/>
    <w:rsid w:val="00B336E7"/>
    <w:rsid w:val="00B342BE"/>
    <w:rsid w:val="00B37385"/>
    <w:rsid w:val="00B42F92"/>
    <w:rsid w:val="00B44FCB"/>
    <w:rsid w:val="00B45399"/>
    <w:rsid w:val="00B4666F"/>
    <w:rsid w:val="00B51BC8"/>
    <w:rsid w:val="00B51FB5"/>
    <w:rsid w:val="00B547CC"/>
    <w:rsid w:val="00B54A7E"/>
    <w:rsid w:val="00B55035"/>
    <w:rsid w:val="00B5562F"/>
    <w:rsid w:val="00B563FD"/>
    <w:rsid w:val="00B66719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5EE2"/>
    <w:rsid w:val="00B91708"/>
    <w:rsid w:val="00B92040"/>
    <w:rsid w:val="00B92E29"/>
    <w:rsid w:val="00B93C16"/>
    <w:rsid w:val="00B943DB"/>
    <w:rsid w:val="00B94E7C"/>
    <w:rsid w:val="00B952C9"/>
    <w:rsid w:val="00B95CFB"/>
    <w:rsid w:val="00B961A7"/>
    <w:rsid w:val="00B96851"/>
    <w:rsid w:val="00B97690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2949"/>
    <w:rsid w:val="00BB3614"/>
    <w:rsid w:val="00BB55EA"/>
    <w:rsid w:val="00BB55F4"/>
    <w:rsid w:val="00BB7E6A"/>
    <w:rsid w:val="00BB7F08"/>
    <w:rsid w:val="00BC0B09"/>
    <w:rsid w:val="00BC0DE9"/>
    <w:rsid w:val="00BC4053"/>
    <w:rsid w:val="00BC46DC"/>
    <w:rsid w:val="00BC4B29"/>
    <w:rsid w:val="00BC5D1D"/>
    <w:rsid w:val="00BC616B"/>
    <w:rsid w:val="00BC65A8"/>
    <w:rsid w:val="00BD1E82"/>
    <w:rsid w:val="00BD2730"/>
    <w:rsid w:val="00BD3C2A"/>
    <w:rsid w:val="00BD4C92"/>
    <w:rsid w:val="00BD6585"/>
    <w:rsid w:val="00BD7B21"/>
    <w:rsid w:val="00BE01E2"/>
    <w:rsid w:val="00BE0338"/>
    <w:rsid w:val="00BE1B06"/>
    <w:rsid w:val="00BE2C0C"/>
    <w:rsid w:val="00BE40C6"/>
    <w:rsid w:val="00BE693B"/>
    <w:rsid w:val="00BE6D97"/>
    <w:rsid w:val="00BE7802"/>
    <w:rsid w:val="00BF19E4"/>
    <w:rsid w:val="00BF521A"/>
    <w:rsid w:val="00BF661F"/>
    <w:rsid w:val="00BF6E0A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6C47"/>
    <w:rsid w:val="00C41F0A"/>
    <w:rsid w:val="00C42A71"/>
    <w:rsid w:val="00C43971"/>
    <w:rsid w:val="00C43DF7"/>
    <w:rsid w:val="00C44328"/>
    <w:rsid w:val="00C46AB2"/>
    <w:rsid w:val="00C50038"/>
    <w:rsid w:val="00C51DC7"/>
    <w:rsid w:val="00C51F26"/>
    <w:rsid w:val="00C551C3"/>
    <w:rsid w:val="00C6118B"/>
    <w:rsid w:val="00C61421"/>
    <w:rsid w:val="00C631F8"/>
    <w:rsid w:val="00C63EF1"/>
    <w:rsid w:val="00C64A5F"/>
    <w:rsid w:val="00C66A38"/>
    <w:rsid w:val="00C67D14"/>
    <w:rsid w:val="00C7116A"/>
    <w:rsid w:val="00C715AE"/>
    <w:rsid w:val="00C72075"/>
    <w:rsid w:val="00C73509"/>
    <w:rsid w:val="00C73716"/>
    <w:rsid w:val="00C74E39"/>
    <w:rsid w:val="00C7563A"/>
    <w:rsid w:val="00C762B3"/>
    <w:rsid w:val="00C763B7"/>
    <w:rsid w:val="00C764F2"/>
    <w:rsid w:val="00C769B5"/>
    <w:rsid w:val="00C80C8F"/>
    <w:rsid w:val="00C81827"/>
    <w:rsid w:val="00C84645"/>
    <w:rsid w:val="00C868EE"/>
    <w:rsid w:val="00C8702D"/>
    <w:rsid w:val="00C87644"/>
    <w:rsid w:val="00C87809"/>
    <w:rsid w:val="00C87968"/>
    <w:rsid w:val="00C91311"/>
    <w:rsid w:val="00C91C7F"/>
    <w:rsid w:val="00C93910"/>
    <w:rsid w:val="00C9431D"/>
    <w:rsid w:val="00C946E6"/>
    <w:rsid w:val="00C94AA4"/>
    <w:rsid w:val="00C97F91"/>
    <w:rsid w:val="00CA020C"/>
    <w:rsid w:val="00CA18AD"/>
    <w:rsid w:val="00CA233E"/>
    <w:rsid w:val="00CA3015"/>
    <w:rsid w:val="00CA3AC3"/>
    <w:rsid w:val="00CA3B72"/>
    <w:rsid w:val="00CA3EC2"/>
    <w:rsid w:val="00CA4808"/>
    <w:rsid w:val="00CA64EB"/>
    <w:rsid w:val="00CA6C4C"/>
    <w:rsid w:val="00CA6FFD"/>
    <w:rsid w:val="00CB099E"/>
    <w:rsid w:val="00CB268D"/>
    <w:rsid w:val="00CB4699"/>
    <w:rsid w:val="00CB55FD"/>
    <w:rsid w:val="00CB7135"/>
    <w:rsid w:val="00CC0459"/>
    <w:rsid w:val="00CC1710"/>
    <w:rsid w:val="00CC2DAB"/>
    <w:rsid w:val="00CC3086"/>
    <w:rsid w:val="00CC389E"/>
    <w:rsid w:val="00CC7991"/>
    <w:rsid w:val="00CD07BE"/>
    <w:rsid w:val="00CD0AB0"/>
    <w:rsid w:val="00CD3FD0"/>
    <w:rsid w:val="00CD75A2"/>
    <w:rsid w:val="00CE4E3B"/>
    <w:rsid w:val="00CE50FC"/>
    <w:rsid w:val="00CE593A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D06415"/>
    <w:rsid w:val="00D06AE9"/>
    <w:rsid w:val="00D0738B"/>
    <w:rsid w:val="00D07511"/>
    <w:rsid w:val="00D101F9"/>
    <w:rsid w:val="00D11C60"/>
    <w:rsid w:val="00D123E9"/>
    <w:rsid w:val="00D12B36"/>
    <w:rsid w:val="00D1675F"/>
    <w:rsid w:val="00D203B3"/>
    <w:rsid w:val="00D21762"/>
    <w:rsid w:val="00D23549"/>
    <w:rsid w:val="00D23BDC"/>
    <w:rsid w:val="00D24643"/>
    <w:rsid w:val="00D2488B"/>
    <w:rsid w:val="00D274CA"/>
    <w:rsid w:val="00D318CC"/>
    <w:rsid w:val="00D31FE7"/>
    <w:rsid w:val="00D3577A"/>
    <w:rsid w:val="00D374A3"/>
    <w:rsid w:val="00D40358"/>
    <w:rsid w:val="00D41F78"/>
    <w:rsid w:val="00D4385F"/>
    <w:rsid w:val="00D4536F"/>
    <w:rsid w:val="00D512B9"/>
    <w:rsid w:val="00D5196F"/>
    <w:rsid w:val="00D53BC4"/>
    <w:rsid w:val="00D54CCD"/>
    <w:rsid w:val="00D60FE6"/>
    <w:rsid w:val="00D62D3A"/>
    <w:rsid w:val="00D6429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80BEF"/>
    <w:rsid w:val="00D81113"/>
    <w:rsid w:val="00D8285E"/>
    <w:rsid w:val="00D862C2"/>
    <w:rsid w:val="00D8782C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B0BD8"/>
    <w:rsid w:val="00DB1632"/>
    <w:rsid w:val="00DB1A89"/>
    <w:rsid w:val="00DB28C5"/>
    <w:rsid w:val="00DB296C"/>
    <w:rsid w:val="00DB684D"/>
    <w:rsid w:val="00DB6BC6"/>
    <w:rsid w:val="00DB7291"/>
    <w:rsid w:val="00DB7D4A"/>
    <w:rsid w:val="00DB7E30"/>
    <w:rsid w:val="00DC13C9"/>
    <w:rsid w:val="00DC40A0"/>
    <w:rsid w:val="00DC55F7"/>
    <w:rsid w:val="00DD174B"/>
    <w:rsid w:val="00DD1C76"/>
    <w:rsid w:val="00DD2CC6"/>
    <w:rsid w:val="00DD47FC"/>
    <w:rsid w:val="00DD4C38"/>
    <w:rsid w:val="00DE0B82"/>
    <w:rsid w:val="00DE1030"/>
    <w:rsid w:val="00DE1EDB"/>
    <w:rsid w:val="00DE431D"/>
    <w:rsid w:val="00DE519D"/>
    <w:rsid w:val="00DE56F9"/>
    <w:rsid w:val="00DF29A7"/>
    <w:rsid w:val="00DF2CF1"/>
    <w:rsid w:val="00DF3D30"/>
    <w:rsid w:val="00DF4631"/>
    <w:rsid w:val="00DF7113"/>
    <w:rsid w:val="00E00E10"/>
    <w:rsid w:val="00E03C25"/>
    <w:rsid w:val="00E040D6"/>
    <w:rsid w:val="00E0450B"/>
    <w:rsid w:val="00E05504"/>
    <w:rsid w:val="00E0576F"/>
    <w:rsid w:val="00E05879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4BF"/>
    <w:rsid w:val="00E40744"/>
    <w:rsid w:val="00E41CB9"/>
    <w:rsid w:val="00E45A86"/>
    <w:rsid w:val="00E45C48"/>
    <w:rsid w:val="00E471EC"/>
    <w:rsid w:val="00E47513"/>
    <w:rsid w:val="00E47F75"/>
    <w:rsid w:val="00E502A3"/>
    <w:rsid w:val="00E512E7"/>
    <w:rsid w:val="00E51548"/>
    <w:rsid w:val="00E521F9"/>
    <w:rsid w:val="00E52CCA"/>
    <w:rsid w:val="00E52FBE"/>
    <w:rsid w:val="00E548BA"/>
    <w:rsid w:val="00E55070"/>
    <w:rsid w:val="00E564EC"/>
    <w:rsid w:val="00E56E5C"/>
    <w:rsid w:val="00E57B15"/>
    <w:rsid w:val="00E57C69"/>
    <w:rsid w:val="00E60DB8"/>
    <w:rsid w:val="00E6163F"/>
    <w:rsid w:val="00E64AC9"/>
    <w:rsid w:val="00E658BE"/>
    <w:rsid w:val="00E719A9"/>
    <w:rsid w:val="00E71A4D"/>
    <w:rsid w:val="00E747EC"/>
    <w:rsid w:val="00E759D6"/>
    <w:rsid w:val="00E76C27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DAE"/>
    <w:rsid w:val="00E87F65"/>
    <w:rsid w:val="00E90590"/>
    <w:rsid w:val="00E91820"/>
    <w:rsid w:val="00E919FC"/>
    <w:rsid w:val="00E925D5"/>
    <w:rsid w:val="00E94038"/>
    <w:rsid w:val="00E9535B"/>
    <w:rsid w:val="00EA6B38"/>
    <w:rsid w:val="00EB2C9A"/>
    <w:rsid w:val="00EB3D39"/>
    <w:rsid w:val="00EB45B4"/>
    <w:rsid w:val="00EB5106"/>
    <w:rsid w:val="00EB6637"/>
    <w:rsid w:val="00EB6AAD"/>
    <w:rsid w:val="00EB72FC"/>
    <w:rsid w:val="00EC45C0"/>
    <w:rsid w:val="00EC6905"/>
    <w:rsid w:val="00ED15EA"/>
    <w:rsid w:val="00ED16E3"/>
    <w:rsid w:val="00ED25C3"/>
    <w:rsid w:val="00ED2691"/>
    <w:rsid w:val="00ED2B83"/>
    <w:rsid w:val="00ED3010"/>
    <w:rsid w:val="00ED32A5"/>
    <w:rsid w:val="00ED3590"/>
    <w:rsid w:val="00ED4D4A"/>
    <w:rsid w:val="00EE2C82"/>
    <w:rsid w:val="00EE591B"/>
    <w:rsid w:val="00EF0019"/>
    <w:rsid w:val="00EF1D32"/>
    <w:rsid w:val="00EF3C0E"/>
    <w:rsid w:val="00F00B07"/>
    <w:rsid w:val="00F025D3"/>
    <w:rsid w:val="00F06656"/>
    <w:rsid w:val="00F076A4"/>
    <w:rsid w:val="00F1014A"/>
    <w:rsid w:val="00F114F1"/>
    <w:rsid w:val="00F1211F"/>
    <w:rsid w:val="00F128AB"/>
    <w:rsid w:val="00F2094F"/>
    <w:rsid w:val="00F22442"/>
    <w:rsid w:val="00F225C6"/>
    <w:rsid w:val="00F230AC"/>
    <w:rsid w:val="00F23128"/>
    <w:rsid w:val="00F23C89"/>
    <w:rsid w:val="00F23DDC"/>
    <w:rsid w:val="00F24839"/>
    <w:rsid w:val="00F273EA"/>
    <w:rsid w:val="00F27F9C"/>
    <w:rsid w:val="00F311D5"/>
    <w:rsid w:val="00F3429C"/>
    <w:rsid w:val="00F3437C"/>
    <w:rsid w:val="00F34623"/>
    <w:rsid w:val="00F34689"/>
    <w:rsid w:val="00F348AB"/>
    <w:rsid w:val="00F35DA5"/>
    <w:rsid w:val="00F37D73"/>
    <w:rsid w:val="00F43A37"/>
    <w:rsid w:val="00F51FA8"/>
    <w:rsid w:val="00F524B0"/>
    <w:rsid w:val="00F5646F"/>
    <w:rsid w:val="00F566A3"/>
    <w:rsid w:val="00F572B6"/>
    <w:rsid w:val="00F61829"/>
    <w:rsid w:val="00F62F0B"/>
    <w:rsid w:val="00F638CB"/>
    <w:rsid w:val="00F64E7D"/>
    <w:rsid w:val="00F659F7"/>
    <w:rsid w:val="00F65ADD"/>
    <w:rsid w:val="00F66871"/>
    <w:rsid w:val="00F66DBA"/>
    <w:rsid w:val="00F70694"/>
    <w:rsid w:val="00F73958"/>
    <w:rsid w:val="00F74661"/>
    <w:rsid w:val="00F76790"/>
    <w:rsid w:val="00F7753D"/>
    <w:rsid w:val="00F8105A"/>
    <w:rsid w:val="00F84949"/>
    <w:rsid w:val="00F91D24"/>
    <w:rsid w:val="00F93CB5"/>
    <w:rsid w:val="00F93EA7"/>
    <w:rsid w:val="00FA25F7"/>
    <w:rsid w:val="00FA3237"/>
    <w:rsid w:val="00FA5D1D"/>
    <w:rsid w:val="00FA7465"/>
    <w:rsid w:val="00FB0ABB"/>
    <w:rsid w:val="00FB2E1A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7891"/>
    <w:rsid w:val="00FC7BCA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2DD6"/>
    <w:rsid w:val="00FF451A"/>
    <w:rsid w:val="00FF45E5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qFormat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52B1-C359-421E-B03C-55815F0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Lucas Costa Luna</cp:lastModifiedBy>
  <cp:revision>7</cp:revision>
  <cp:lastPrinted>2025-05-07T21:44:00Z</cp:lastPrinted>
  <dcterms:created xsi:type="dcterms:W3CDTF">2025-05-07T15:09:00Z</dcterms:created>
  <dcterms:modified xsi:type="dcterms:W3CDTF">2025-06-11T18:49:00Z</dcterms:modified>
</cp:coreProperties>
</file>